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740DD5B6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330E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3B17F8">
        <w:rPr>
          <w:rFonts w:ascii="Arial" w:hAnsi="Arial" w:cs="Arial"/>
          <w:snapToGrid w:val="0"/>
          <w:sz w:val="22"/>
          <w:lang w:eastAsia="pl-PL"/>
        </w:rPr>
        <w:t>do SWZ</w:t>
      </w:r>
    </w:p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587420C8" w14:textId="77777777" w:rsidR="00563458" w:rsidRDefault="00563458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411EDF95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C78F7D0" w14:textId="77777777" w:rsidR="005162C8" w:rsidRPr="00244093" w:rsidRDefault="005162C8" w:rsidP="005162C8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 zawartych w oświadczeniu,</w:t>
      </w:r>
    </w:p>
    <w:p w14:paraId="67C7A6A0" w14:textId="77777777" w:rsidR="005162C8" w:rsidRPr="00244093" w:rsidRDefault="005162C8" w:rsidP="005162C8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którym mowa w art. 125 ust. 1 ustawy z dnia 11 września 2019 r.</w:t>
      </w:r>
    </w:p>
    <w:p w14:paraId="7C610F9E" w14:textId="25C0CFD9" w:rsidR="00892BD9" w:rsidRDefault="005162C8" w:rsidP="005162C8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Pzp”) 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70F280CF" w14:textId="6134FA85" w:rsidR="00563458" w:rsidRPr="00563458" w:rsidRDefault="00563458" w:rsidP="005162C8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(UWAGA! Oświadczenie składane na wezwanie Zamawiającego zgodnie z art. 126 ust. 1 ustawy Pzp)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76DA77E4" w14:textId="17DF6D65" w:rsidR="005162C8" w:rsidRPr="00244093" w:rsidRDefault="005162C8" w:rsidP="005162C8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 xml:space="preserve">Ubiegając się o udzielenie zamówienia publicznego w postępowaniu </w:t>
      </w:r>
      <w:r w:rsidR="00563458">
        <w:rPr>
          <w:rFonts w:ascii="Arial" w:hAnsi="Arial" w:cs="Arial"/>
          <w:sz w:val="22"/>
          <w:lang w:eastAsia="ar-SA"/>
        </w:rPr>
        <w:t>pn.</w:t>
      </w:r>
      <w:r w:rsidRPr="00244093">
        <w:rPr>
          <w:rFonts w:ascii="Arial" w:hAnsi="Arial" w:cs="Arial"/>
          <w:sz w:val="22"/>
          <w:lang w:eastAsia="ar-SA"/>
        </w:rPr>
        <w:t>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Pr="005162C8">
        <w:rPr>
          <w:rFonts w:ascii="Arial" w:hAnsi="Arial" w:cs="Arial"/>
          <w:b/>
          <w:bCs/>
          <w:sz w:val="22"/>
        </w:rPr>
        <w:t>„</w:t>
      </w:r>
      <w:r w:rsidR="00563458" w:rsidRPr="00563458">
        <w:rPr>
          <w:rFonts w:ascii="Arial" w:hAnsi="Arial" w:cs="Arial"/>
          <w:b/>
          <w:bCs/>
          <w:i/>
          <w:iCs/>
          <w:sz w:val="22"/>
        </w:rPr>
        <w:t>Dostawa wyposażenia specjalistycznego (mebli do specjalnego zastosowania – regały archiwalne, meble warsztatowe, kasy pancerne, sejfy) na potrzeby jednostek organizacyjnych PGW Wody Polskie</w:t>
      </w:r>
      <w:r w:rsidRPr="005162C8">
        <w:rPr>
          <w:rFonts w:ascii="Arial" w:hAnsi="Arial" w:cs="Arial"/>
          <w:b/>
          <w:bCs/>
          <w:sz w:val="22"/>
        </w:rPr>
        <w:t>”</w:t>
      </w:r>
      <w:r w:rsidRPr="005162C8">
        <w:rPr>
          <w:rFonts w:ascii="Arial" w:hAnsi="Arial" w:cs="Arial"/>
          <w:sz w:val="22"/>
          <w:lang w:eastAsia="ar-SA"/>
        </w:rPr>
        <w:t>, potwierdzamy</w:t>
      </w:r>
      <w:r w:rsidRPr="00244093">
        <w:rPr>
          <w:rFonts w:ascii="Arial" w:hAnsi="Arial" w:cs="Arial"/>
          <w:sz w:val="22"/>
          <w:lang w:eastAsia="ar-SA"/>
        </w:rPr>
        <w:t xml:space="preserve"> aktualność informacji zawartych w</w:t>
      </w:r>
      <w:r w:rsidR="00563458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 w</w:t>
      </w:r>
      <w:r w:rsidR="00273802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zakresie podstaw do wykluczenia z</w:t>
      </w:r>
      <w:r w:rsidR="00563458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postępowania, o których mowa w:</w:t>
      </w:r>
    </w:p>
    <w:p w14:paraId="363669B4" w14:textId="77777777" w:rsidR="005162C8" w:rsidRPr="00244093" w:rsidRDefault="005162C8" w:rsidP="005162C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 108 ust. 1 pkt 3 ustawy Pzp,</w:t>
      </w:r>
    </w:p>
    <w:p w14:paraId="6081EC3D" w14:textId="77777777" w:rsidR="005162C8" w:rsidRPr="00244093" w:rsidRDefault="005162C8" w:rsidP="005162C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 108 ust. 1 pkt 4 ustawy Pzp, dotyczących orzeczenia zakazu ubiegania się o zamówienie publiczne tytułem środka zapobiegawczego,</w:t>
      </w:r>
    </w:p>
    <w:p w14:paraId="7350D5CB" w14:textId="77777777" w:rsidR="005162C8" w:rsidRPr="00244093" w:rsidRDefault="005162C8" w:rsidP="005162C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 108 ust. 1 pkt 5 ustawy Pzp, dotyczących zawarcia z innymi wykonawcami porozumienia mającego na celu zakłócenie konkurencji,</w:t>
      </w:r>
    </w:p>
    <w:p w14:paraId="120CDDB7" w14:textId="7F26D3B0" w:rsidR="00300C14" w:rsidRPr="00A37DE2" w:rsidRDefault="005162C8" w:rsidP="005162C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>art. 108 ust. 1 pkt 6 ustawy Pzp.</w:t>
      </w:r>
    </w:p>
    <w:p w14:paraId="71AAD0F3" w14:textId="77777777" w:rsidR="00563458" w:rsidRDefault="00563458" w:rsidP="00563458">
      <w:pPr>
        <w:rPr>
          <w:rFonts w:ascii="Arial" w:hAnsi="Arial" w:cs="Arial"/>
          <w:i/>
          <w:iCs/>
          <w:sz w:val="22"/>
        </w:rPr>
      </w:pPr>
    </w:p>
    <w:p w14:paraId="4C9F0D5E" w14:textId="04093E61" w:rsidR="00A37DE2" w:rsidRPr="00563458" w:rsidRDefault="00563458" w:rsidP="00563458">
      <w:pPr>
        <w:rPr>
          <w:rFonts w:ascii="Arial" w:hAnsi="Arial" w:cs="Arial"/>
          <w:i/>
          <w:iCs/>
          <w:sz w:val="22"/>
        </w:rPr>
      </w:pPr>
      <w:r w:rsidRPr="00563458">
        <w:rPr>
          <w:rFonts w:ascii="Arial" w:hAnsi="Arial" w:cs="Arial"/>
          <w:i/>
          <w:iCs/>
          <w:sz w:val="22"/>
        </w:rPr>
        <w:t>Oświadczam, że wszystkie informacje podane w powyższym oświadczeniu są aktualne i</w:t>
      </w:r>
      <w:r>
        <w:rPr>
          <w:rFonts w:ascii="Arial" w:hAnsi="Arial" w:cs="Arial"/>
          <w:i/>
          <w:iCs/>
          <w:sz w:val="22"/>
        </w:rPr>
        <w:t> </w:t>
      </w:r>
      <w:r w:rsidRPr="00563458">
        <w:rPr>
          <w:rFonts w:ascii="Arial" w:hAnsi="Arial" w:cs="Arial"/>
          <w:i/>
          <w:iCs/>
          <w:sz w:val="22"/>
        </w:rPr>
        <w:t>zgodne z prawdą oraz zostały przedstawione z pełną świadomością konsekwencji wprowadzenia Zamawiającego w błąd przy przedstawianiu informacji.</w:t>
      </w:r>
    </w:p>
    <w:p w14:paraId="2653967B" w14:textId="77777777" w:rsidR="005162C8" w:rsidRPr="00135158" w:rsidRDefault="005162C8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C32E44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C32E44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140A" w14:textId="1A581825" w:rsidR="005162C8" w:rsidRPr="005162C8" w:rsidRDefault="005162C8" w:rsidP="005162C8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19B5" w14:textId="77777777" w:rsidR="00563458" w:rsidRPr="00A93BF0" w:rsidRDefault="00563458" w:rsidP="00563458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>
      <w:rPr>
        <w:rFonts w:ascii="Arial" w:hAnsi="Arial" w:cs="Arial"/>
        <w:b/>
        <w:bCs/>
        <w:smallCaps/>
        <w:color w:val="333399"/>
        <w:sz w:val="16"/>
      </w:rPr>
      <w:t>247</w:t>
    </w:r>
    <w:r w:rsidRPr="000E4E3E">
      <w:rPr>
        <w:rFonts w:ascii="Arial" w:hAnsi="Arial" w:cs="Arial"/>
        <w:b/>
        <w:bCs/>
        <w:smallCaps/>
        <w:color w:val="333399"/>
        <w:sz w:val="16"/>
      </w:rPr>
      <w:t>/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E3975CF" w14:textId="0F78C855" w:rsidR="00AA56A6" w:rsidRPr="00C32E44" w:rsidRDefault="00AA56A6" w:rsidP="00563458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80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924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62C8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3458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30E4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3</cp:revision>
  <cp:lastPrinted>2019-04-08T08:48:00Z</cp:lastPrinted>
  <dcterms:created xsi:type="dcterms:W3CDTF">2021-03-08T10:02:00Z</dcterms:created>
  <dcterms:modified xsi:type="dcterms:W3CDTF">2021-11-29T10:33:00Z</dcterms:modified>
</cp:coreProperties>
</file>